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02C27" w14:textId="26702573" w:rsidR="00AA423C" w:rsidRDefault="00AA423C" w:rsidP="00AA423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7596593" wp14:editId="6600C447">
            <wp:extent cx="7772400" cy="4934585"/>
            <wp:effectExtent l="0" t="0" r="0" b="0"/>
            <wp:docPr id="4" name="Picture 3" descr="A black background with whit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ack background with white circl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9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677B" w14:textId="6B3B7A31" w:rsidR="00AA423C" w:rsidRDefault="00AA423C" w:rsidP="00AA423C">
      <w:pPr>
        <w:tabs>
          <w:tab w:val="left" w:pos="4160"/>
        </w:tabs>
      </w:pPr>
      <w:r>
        <w:tab/>
      </w:r>
    </w:p>
    <w:p w14:paraId="63CBA0B6" w14:textId="77777777" w:rsidR="00AA423C" w:rsidRDefault="00AA423C">
      <w:r>
        <w:br w:type="page"/>
      </w:r>
    </w:p>
    <w:p w14:paraId="513509B5" w14:textId="77777777" w:rsidR="00AA423C" w:rsidRDefault="00AA423C" w:rsidP="00AA423C">
      <w:r>
        <w:lastRenderedPageBreak/>
        <w:t>FIND THE MAXIMUM NUMBER IN ANY OF THE THREE VARIABLES</w:t>
      </w:r>
    </w:p>
    <w:p w14:paraId="7AC23FDD" w14:textId="77777777" w:rsidR="00AA423C" w:rsidRDefault="00AA423C" w:rsidP="00AA423C">
      <w:r>
        <w:t xml:space="preserve">Start </w:t>
      </w:r>
    </w:p>
    <w:p w14:paraId="0918FCB2" w14:textId="77777777" w:rsidR="00AA423C" w:rsidRDefault="00AA423C" w:rsidP="00AA423C">
      <w:r>
        <w:t xml:space="preserve">Read </w:t>
      </w:r>
      <w:proofErr w:type="gramStart"/>
      <w:r>
        <w:t>a ,b</w:t>
      </w:r>
      <w:proofErr w:type="gramEnd"/>
      <w:r>
        <w:t xml:space="preserve"> ,c</w:t>
      </w:r>
    </w:p>
    <w:p w14:paraId="1EA2F270" w14:textId="77777777" w:rsidR="00AA423C" w:rsidRDefault="00AA423C" w:rsidP="00AA423C">
      <w:r>
        <w:t>If a&gt;b &amp;&amp; a&gt;c</w:t>
      </w:r>
    </w:p>
    <w:p w14:paraId="6C3B67E2" w14:textId="77777777" w:rsidR="00AA423C" w:rsidRDefault="00AA423C" w:rsidP="00AA423C">
      <w:r>
        <w:t xml:space="preserve"> Print "a is maximum"</w:t>
      </w:r>
    </w:p>
    <w:p w14:paraId="3E0D47F5" w14:textId="77777777" w:rsidR="00AA423C" w:rsidRDefault="00AA423C" w:rsidP="00AA423C">
      <w:r>
        <w:t xml:space="preserve">Else if b&gt;a </w:t>
      </w:r>
    </w:p>
    <w:p w14:paraId="1E8E496A" w14:textId="77777777" w:rsidR="00AA423C" w:rsidRDefault="00AA423C" w:rsidP="00AA423C">
      <w:r>
        <w:t xml:space="preserve"> Print "b is maximum"</w:t>
      </w:r>
    </w:p>
    <w:p w14:paraId="53A31EF4" w14:textId="77777777" w:rsidR="00AA423C" w:rsidRDefault="00AA423C" w:rsidP="00AA423C">
      <w:r>
        <w:t xml:space="preserve">Else </w:t>
      </w:r>
    </w:p>
    <w:p w14:paraId="33E7605E" w14:textId="77777777" w:rsidR="00AA423C" w:rsidRDefault="00AA423C" w:rsidP="00AA423C">
      <w:r>
        <w:t xml:space="preserve"> Print "c is maximum"</w:t>
      </w:r>
    </w:p>
    <w:p w14:paraId="4E68B4F0" w14:textId="77777777" w:rsidR="00AA423C" w:rsidRDefault="00AA423C" w:rsidP="00AA423C">
      <w:r>
        <w:t>End</w:t>
      </w:r>
    </w:p>
    <w:p w14:paraId="5E93E816" w14:textId="4467FD85" w:rsidR="00AA423C" w:rsidRDefault="00AA423C">
      <w:r>
        <w:br w:type="page"/>
      </w:r>
    </w:p>
    <w:p w14:paraId="14DD3D64" w14:textId="77777777" w:rsidR="00AA423C" w:rsidRDefault="00AA423C" w:rsidP="00AA423C">
      <w:r w:rsidRPr="004718D9">
        <w:lastRenderedPageBreak/>
        <w:t>TAKE THREE VARIABLES AS INPUT AND ADD THEM WITHOUT USING + OPERATOR</w:t>
      </w:r>
    </w:p>
    <w:p w14:paraId="0688EE63" w14:textId="77777777" w:rsidR="00AA423C" w:rsidRDefault="00AA423C" w:rsidP="00AA423C">
      <w:r w:rsidRPr="004718D9">
        <w:t xml:space="preserve"> Start </w:t>
      </w:r>
    </w:p>
    <w:p w14:paraId="4E2E0343" w14:textId="77777777" w:rsidR="00AA423C" w:rsidRDefault="00AA423C" w:rsidP="00AA423C">
      <w:r w:rsidRPr="004718D9">
        <w:t>Set sum = 0</w:t>
      </w:r>
    </w:p>
    <w:p w14:paraId="563FFD20" w14:textId="77777777" w:rsidR="00AA423C" w:rsidRDefault="00AA423C" w:rsidP="00AA423C">
      <w:r w:rsidRPr="004718D9">
        <w:t xml:space="preserve"> Read </w:t>
      </w:r>
      <w:proofErr w:type="gramStart"/>
      <w:r w:rsidRPr="004718D9">
        <w:t>a ,</w:t>
      </w:r>
      <w:proofErr w:type="gramEnd"/>
      <w:r w:rsidRPr="004718D9">
        <w:t xml:space="preserve"> b, c </w:t>
      </w:r>
    </w:p>
    <w:p w14:paraId="6FDEA205" w14:textId="41B8A0B8" w:rsidR="00AA423C" w:rsidRDefault="00AA423C" w:rsidP="00AA423C">
      <w:r w:rsidRPr="004718D9">
        <w:t>Calculate sum =</w:t>
      </w:r>
      <w:r>
        <w:t xml:space="preserve"> </w:t>
      </w:r>
      <w:proofErr w:type="gramStart"/>
      <w:r w:rsidRPr="004718D9">
        <w:t>{ -(</w:t>
      </w:r>
      <w:proofErr w:type="gramEnd"/>
      <w:r w:rsidRPr="004718D9">
        <w:t>a)-(b)-(c)} * (-1)</w:t>
      </w:r>
    </w:p>
    <w:p w14:paraId="4AFA7B26" w14:textId="1D240254" w:rsidR="00AA423C" w:rsidRDefault="00AA423C" w:rsidP="00AA423C">
      <w:r w:rsidRPr="004718D9">
        <w:t xml:space="preserve"> Print "</w:t>
      </w:r>
      <w:proofErr w:type="gramStart"/>
      <w:r w:rsidRPr="004718D9">
        <w:t xml:space="preserve">sum </w:t>
      </w:r>
      <w:r>
        <w:t>:</w:t>
      </w:r>
      <w:proofErr w:type="gramEnd"/>
      <w:r>
        <w:t xml:space="preserve"> ,sum</w:t>
      </w:r>
      <w:r w:rsidRPr="004718D9">
        <w:t>"</w:t>
      </w:r>
    </w:p>
    <w:p w14:paraId="065338D9" w14:textId="77777777" w:rsidR="00AA423C" w:rsidRDefault="00AA423C" w:rsidP="00AA423C">
      <w:r w:rsidRPr="004718D9">
        <w:t xml:space="preserve"> End</w:t>
      </w:r>
    </w:p>
    <w:p w14:paraId="2BBDF901" w14:textId="3206604C" w:rsidR="00AA423C" w:rsidRDefault="00AA423C">
      <w:r>
        <w:br w:type="page"/>
      </w:r>
    </w:p>
    <w:p w14:paraId="39A921A5" w14:textId="287C8F35" w:rsidR="00AA423C" w:rsidRDefault="00AA423C">
      <w:r>
        <w:lastRenderedPageBreak/>
        <w:br w:type="page"/>
      </w:r>
    </w:p>
    <w:p w14:paraId="24A7E667" w14:textId="77777777" w:rsidR="00AA423C" w:rsidRDefault="00AA423C" w:rsidP="00AA423C">
      <w:r>
        <w:lastRenderedPageBreak/>
        <w:t xml:space="preserve">CREATE A SMALL CALCULATOR WHICH ONLY DOES + OR - OPERATIONS (TAKE THREE VARIABLES AS </w:t>
      </w:r>
    </w:p>
    <w:p w14:paraId="583ECA25" w14:textId="77777777" w:rsidR="00AA423C" w:rsidRDefault="00AA423C" w:rsidP="00AA423C">
      <w:r>
        <w:t>INPUT WITH ONE BEING USED FOR THE OPERATOR)</w:t>
      </w:r>
    </w:p>
    <w:p w14:paraId="7BDDC747" w14:textId="77777777" w:rsidR="00AA423C" w:rsidRDefault="00AA423C" w:rsidP="00AA423C">
      <w:r>
        <w:t>Start</w:t>
      </w:r>
    </w:p>
    <w:p w14:paraId="0632E6D5" w14:textId="77777777" w:rsidR="00AA423C" w:rsidRDefault="00AA423C" w:rsidP="00AA423C">
      <w:r>
        <w:t>Set 1 = addition and 0 = subtraction</w:t>
      </w:r>
    </w:p>
    <w:p w14:paraId="69CE2C8D" w14:textId="77777777" w:rsidR="00AA423C" w:rsidRDefault="00AA423C" w:rsidP="00AA423C">
      <w:r>
        <w:t>Set sum to 0 and difference to 0</w:t>
      </w:r>
    </w:p>
    <w:p w14:paraId="25901FC0" w14:textId="77777777" w:rsidR="00AA423C" w:rsidRDefault="00AA423C" w:rsidP="00AA423C">
      <w:r>
        <w:t>Print " Use 1 for addition and 0 for subtraction"</w:t>
      </w:r>
    </w:p>
    <w:p w14:paraId="251ECC43" w14:textId="77777777" w:rsidR="00AA423C" w:rsidRDefault="00AA423C" w:rsidP="00AA423C">
      <w:r>
        <w:t>Print "Enter num1"</w:t>
      </w:r>
    </w:p>
    <w:p w14:paraId="298EF311" w14:textId="77777777" w:rsidR="00AA423C" w:rsidRDefault="00AA423C" w:rsidP="00AA423C">
      <w:r>
        <w:t>Print "Enter num2"</w:t>
      </w:r>
    </w:p>
    <w:p w14:paraId="6C0FAD03" w14:textId="77777777" w:rsidR="00AA423C" w:rsidRDefault="00AA423C" w:rsidP="00AA423C">
      <w:r>
        <w:t xml:space="preserve">Print "Enter 0 or </w:t>
      </w:r>
      <w:proofErr w:type="gramStart"/>
      <w:r>
        <w:t>1,num</w:t>
      </w:r>
      <w:proofErr w:type="gramEnd"/>
      <w:r>
        <w:t>"</w:t>
      </w:r>
    </w:p>
    <w:p w14:paraId="306D4420" w14:textId="77777777" w:rsidR="00AA423C" w:rsidRDefault="00AA423C" w:rsidP="00AA423C">
      <w:r>
        <w:t xml:space="preserve">If </w:t>
      </w:r>
      <w:proofErr w:type="spellStart"/>
      <w:r>
        <w:t>num</w:t>
      </w:r>
      <w:proofErr w:type="spellEnd"/>
      <w:r>
        <w:t xml:space="preserve"> ==0</w:t>
      </w:r>
    </w:p>
    <w:p w14:paraId="6ADB5929" w14:textId="77777777" w:rsidR="00AA423C" w:rsidRDefault="00AA423C" w:rsidP="00AA423C">
      <w:r>
        <w:t xml:space="preserve"> Calculate sum = num1+ num2</w:t>
      </w:r>
    </w:p>
    <w:p w14:paraId="7BF87C6B" w14:textId="77777777" w:rsidR="00AA423C" w:rsidRDefault="00AA423C" w:rsidP="00AA423C">
      <w:r>
        <w:t xml:space="preserve"> Print sum</w:t>
      </w:r>
    </w:p>
    <w:p w14:paraId="06C9FEE6" w14:textId="77777777" w:rsidR="00AA423C" w:rsidRDefault="00AA423C" w:rsidP="00AA423C">
      <w:r>
        <w:t>Else</w:t>
      </w:r>
    </w:p>
    <w:p w14:paraId="0E4471EF" w14:textId="77777777" w:rsidR="00AA423C" w:rsidRDefault="00AA423C" w:rsidP="00AA423C">
      <w:r>
        <w:t xml:space="preserve"> Calculate difference =num1-num2</w:t>
      </w:r>
    </w:p>
    <w:p w14:paraId="72D39006" w14:textId="77777777" w:rsidR="00AA423C" w:rsidRDefault="00AA423C" w:rsidP="00AA423C">
      <w:r>
        <w:t xml:space="preserve"> Print difference</w:t>
      </w:r>
    </w:p>
    <w:p w14:paraId="39492AD8" w14:textId="77777777" w:rsidR="00AA423C" w:rsidRDefault="00AA423C" w:rsidP="00AA423C">
      <w:r>
        <w:t>End</w:t>
      </w:r>
    </w:p>
    <w:p w14:paraId="665E470E" w14:textId="49D8D082" w:rsidR="00AA423C" w:rsidRDefault="00AA423C">
      <w:r>
        <w:br w:type="page"/>
      </w:r>
    </w:p>
    <w:p w14:paraId="7E4339D6" w14:textId="77777777" w:rsidR="00AA423C" w:rsidRPr="00C65C90" w:rsidRDefault="00AA423C" w:rsidP="00AA423C">
      <w:r w:rsidRPr="00C65C90">
        <w:lastRenderedPageBreak/>
        <w:t>IMPLEMENT AN ALGORITHM FOR DETERMINING IF AN NTH DIVISOR OF AN n NUMBER. IF SO, DETERMINE IF ITS AN EVEN OR ODD NUMBER</w:t>
      </w:r>
    </w:p>
    <w:p w14:paraId="740ECB83" w14:textId="77777777" w:rsidR="00AA423C" w:rsidRPr="00C65C90" w:rsidRDefault="00AA423C" w:rsidP="00AA423C">
      <w:r w:rsidRPr="00C65C90">
        <w:t xml:space="preserve">Start </w:t>
      </w:r>
    </w:p>
    <w:p w14:paraId="76A25BB2" w14:textId="77777777" w:rsidR="00AA423C" w:rsidRPr="00C65C90" w:rsidRDefault="00AA423C" w:rsidP="00AA423C">
      <w:r w:rsidRPr="00C65C90">
        <w:t xml:space="preserve">Ask the user to enter first number </w:t>
      </w:r>
    </w:p>
    <w:p w14:paraId="4DA4A649" w14:textId="77777777" w:rsidR="00AA423C" w:rsidRPr="00C65C90" w:rsidRDefault="00AA423C" w:rsidP="00AA423C">
      <w:r w:rsidRPr="00C65C90">
        <w:t>Ask the user to enter another number</w:t>
      </w:r>
    </w:p>
    <w:p w14:paraId="408C2AA4" w14:textId="77777777" w:rsidR="00AA423C" w:rsidRPr="00C65C90" w:rsidRDefault="00AA423C" w:rsidP="00AA423C">
      <w:r w:rsidRPr="00C65C90">
        <w:t>If first number mod second number is equal to zero</w:t>
      </w:r>
    </w:p>
    <w:p w14:paraId="5C4CB389" w14:textId="77777777" w:rsidR="00AA423C" w:rsidRPr="00C65C90" w:rsidRDefault="00AA423C" w:rsidP="00AA423C">
      <w:r w:rsidRPr="00C65C90">
        <w:t>then display first second number is the divisor of second number</w:t>
      </w:r>
    </w:p>
    <w:p w14:paraId="0590866F" w14:textId="77777777" w:rsidR="00AA423C" w:rsidRPr="00C65C90" w:rsidRDefault="00AA423C" w:rsidP="00AA423C">
      <w:r w:rsidRPr="00C65C90">
        <w:t>Otherwise display first second number is not the divisor of second number</w:t>
      </w:r>
    </w:p>
    <w:p w14:paraId="148206E0" w14:textId="77777777" w:rsidR="00AA423C" w:rsidRPr="00C65C90" w:rsidRDefault="00AA423C" w:rsidP="00AA423C">
      <w:r w:rsidRPr="00C65C90">
        <w:t>If divisor mod 2 is equal to zero</w:t>
      </w:r>
    </w:p>
    <w:p w14:paraId="5B4E7BD7" w14:textId="77777777" w:rsidR="00AA423C" w:rsidRPr="00C65C90" w:rsidRDefault="00AA423C" w:rsidP="00AA423C">
      <w:r w:rsidRPr="00C65C90">
        <w:t>then display even number</w:t>
      </w:r>
    </w:p>
    <w:p w14:paraId="1DC3DEB3" w14:textId="6CF1D758" w:rsidR="00AA423C" w:rsidRDefault="00AA423C" w:rsidP="00AA423C">
      <w:r w:rsidRPr="00C65C90">
        <w:t>Otherwise display odd number</w:t>
      </w:r>
    </w:p>
    <w:p w14:paraId="55E36244" w14:textId="67AD23CD" w:rsidR="00AA423C" w:rsidRDefault="00AA423C" w:rsidP="00AA423C">
      <w:r>
        <w:t>End</w:t>
      </w:r>
    </w:p>
    <w:p w14:paraId="278D05C2" w14:textId="6822AFAD" w:rsidR="00AA423C" w:rsidRDefault="00AA423C">
      <w:r>
        <w:br w:type="page"/>
      </w:r>
    </w:p>
    <w:p w14:paraId="532357AB" w14:textId="77777777" w:rsidR="00AA423C" w:rsidRDefault="00AA423C" w:rsidP="00AA423C">
      <w:r>
        <w:lastRenderedPageBreak/>
        <w:t xml:space="preserve">IMPLEMENT AN ALGORITHM WHERE THE USER ENTERS A NUMBER AND AN APPROPRIATE MONTH IS </w:t>
      </w:r>
    </w:p>
    <w:p w14:paraId="0DE72407" w14:textId="77777777" w:rsidR="00AA423C" w:rsidRDefault="00AA423C" w:rsidP="00AA423C">
      <w:r>
        <w:t>DISPLAYED</w:t>
      </w:r>
    </w:p>
    <w:p w14:paraId="775DC76D" w14:textId="77777777" w:rsidR="00AA423C" w:rsidRDefault="00AA423C" w:rsidP="00AA423C">
      <w:r>
        <w:t>Start</w:t>
      </w:r>
    </w:p>
    <w:p w14:paraId="63B8AB37" w14:textId="77777777" w:rsidR="00AA423C" w:rsidRDefault="00AA423C" w:rsidP="00AA423C">
      <w:r>
        <w:t xml:space="preserve">Set 1 for January </w:t>
      </w:r>
    </w:p>
    <w:p w14:paraId="3E8D3852" w14:textId="77777777" w:rsidR="00AA423C" w:rsidRDefault="00AA423C" w:rsidP="00AA423C">
      <w:r>
        <w:t xml:space="preserve">Set 2 for February </w:t>
      </w:r>
    </w:p>
    <w:p w14:paraId="4AB66560" w14:textId="77777777" w:rsidR="00AA423C" w:rsidRDefault="00AA423C" w:rsidP="00AA423C">
      <w:r>
        <w:t>Set 3 for March</w:t>
      </w:r>
    </w:p>
    <w:p w14:paraId="525BE792" w14:textId="77777777" w:rsidR="00AA423C" w:rsidRDefault="00AA423C" w:rsidP="00AA423C">
      <w:r>
        <w:t>Set 4 for April</w:t>
      </w:r>
    </w:p>
    <w:p w14:paraId="2ACFA1C2" w14:textId="77777777" w:rsidR="00AA423C" w:rsidRDefault="00AA423C" w:rsidP="00AA423C">
      <w:r>
        <w:t>Set 5 for May</w:t>
      </w:r>
    </w:p>
    <w:p w14:paraId="7A7D6185" w14:textId="77777777" w:rsidR="00AA423C" w:rsidRDefault="00AA423C" w:rsidP="00AA423C">
      <w:r>
        <w:t>Set 6 for June</w:t>
      </w:r>
    </w:p>
    <w:p w14:paraId="3713278C" w14:textId="77777777" w:rsidR="00AA423C" w:rsidRDefault="00AA423C" w:rsidP="00AA423C">
      <w:r>
        <w:t>Set 7 for July</w:t>
      </w:r>
    </w:p>
    <w:p w14:paraId="74E105FD" w14:textId="77777777" w:rsidR="00AA423C" w:rsidRDefault="00AA423C" w:rsidP="00AA423C">
      <w:r>
        <w:t xml:space="preserve">Set 8 for August </w:t>
      </w:r>
    </w:p>
    <w:p w14:paraId="77AFBCD5" w14:textId="77777777" w:rsidR="00AA423C" w:rsidRDefault="00AA423C" w:rsidP="00AA423C">
      <w:r>
        <w:t xml:space="preserve">Set 9 for September </w:t>
      </w:r>
    </w:p>
    <w:p w14:paraId="2BEC3662" w14:textId="77777777" w:rsidR="00AA423C" w:rsidRDefault="00AA423C" w:rsidP="00AA423C">
      <w:r>
        <w:t xml:space="preserve">Set 10 for October </w:t>
      </w:r>
    </w:p>
    <w:p w14:paraId="1FEF22F2" w14:textId="77777777" w:rsidR="00AA423C" w:rsidRDefault="00AA423C" w:rsidP="00AA423C">
      <w:r>
        <w:t xml:space="preserve">Set 11 for November </w:t>
      </w:r>
    </w:p>
    <w:p w14:paraId="341C737C" w14:textId="77777777" w:rsidR="00AA423C" w:rsidRDefault="00AA423C" w:rsidP="00AA423C">
      <w:r>
        <w:t xml:space="preserve">Set 12 for December </w:t>
      </w:r>
    </w:p>
    <w:p w14:paraId="42872028" w14:textId="77777777" w:rsidR="00AA423C" w:rsidRDefault="00AA423C" w:rsidP="00AA423C">
      <w:r>
        <w:t>Ask the user to enter a number from 1-12</w:t>
      </w:r>
    </w:p>
    <w:p w14:paraId="54E97CA4" w14:textId="77777777" w:rsidR="00AA423C" w:rsidRDefault="00AA423C" w:rsidP="00AA423C">
      <w:r>
        <w:t>If user enters 1</w:t>
      </w:r>
    </w:p>
    <w:p w14:paraId="1C5F7ED1" w14:textId="77777777" w:rsidR="00AA423C" w:rsidRDefault="00AA423C" w:rsidP="00AA423C">
      <w:r>
        <w:t xml:space="preserve">then </w:t>
      </w:r>
      <w:proofErr w:type="spellStart"/>
      <w:r>
        <w:t>diplay</w:t>
      </w:r>
      <w:proofErr w:type="spellEnd"/>
      <w:r>
        <w:t xml:space="preserve"> January</w:t>
      </w:r>
    </w:p>
    <w:p w14:paraId="1690C63C" w14:textId="77777777" w:rsidR="00AA423C" w:rsidRDefault="00AA423C" w:rsidP="00AA423C">
      <w:r>
        <w:t>If user enters 2</w:t>
      </w:r>
    </w:p>
    <w:p w14:paraId="4B11A903" w14:textId="77777777" w:rsidR="00AA423C" w:rsidRDefault="00AA423C" w:rsidP="00AA423C">
      <w:r>
        <w:t>then display February</w:t>
      </w:r>
    </w:p>
    <w:p w14:paraId="7F8DC149" w14:textId="77777777" w:rsidR="00AA423C" w:rsidRDefault="00AA423C" w:rsidP="00AA423C">
      <w:r>
        <w:t>If user enters 3</w:t>
      </w:r>
    </w:p>
    <w:p w14:paraId="7C3D0E9E" w14:textId="77777777" w:rsidR="00AA423C" w:rsidRDefault="00AA423C" w:rsidP="00AA423C">
      <w:r>
        <w:t>then display March</w:t>
      </w:r>
    </w:p>
    <w:p w14:paraId="4D66C267" w14:textId="77777777" w:rsidR="00AA423C" w:rsidRDefault="00AA423C" w:rsidP="00AA423C">
      <w:r>
        <w:t>If user enters 4</w:t>
      </w:r>
    </w:p>
    <w:p w14:paraId="7A3CBEC2" w14:textId="77777777" w:rsidR="00AA423C" w:rsidRDefault="00AA423C" w:rsidP="00AA423C">
      <w:r>
        <w:t>then display April</w:t>
      </w:r>
    </w:p>
    <w:p w14:paraId="076F1469" w14:textId="77777777" w:rsidR="00AA423C" w:rsidRDefault="00AA423C" w:rsidP="00AA423C">
      <w:r>
        <w:t>If user enters 5</w:t>
      </w:r>
    </w:p>
    <w:p w14:paraId="4B6EC467" w14:textId="77777777" w:rsidR="00AA423C" w:rsidRDefault="00AA423C" w:rsidP="00AA423C">
      <w:r>
        <w:t>then display May</w:t>
      </w:r>
    </w:p>
    <w:p w14:paraId="73718F76" w14:textId="77777777" w:rsidR="00AA423C" w:rsidRDefault="00AA423C" w:rsidP="00AA423C">
      <w:r>
        <w:t>If user enters 6</w:t>
      </w:r>
    </w:p>
    <w:p w14:paraId="66999F38" w14:textId="77777777" w:rsidR="00AA423C" w:rsidRDefault="00AA423C" w:rsidP="00AA423C">
      <w:r>
        <w:lastRenderedPageBreak/>
        <w:t>then display June</w:t>
      </w:r>
    </w:p>
    <w:p w14:paraId="2E7E2334" w14:textId="77777777" w:rsidR="00AA423C" w:rsidRDefault="00AA423C" w:rsidP="00AA423C">
      <w:r>
        <w:t>If user enters 7</w:t>
      </w:r>
    </w:p>
    <w:p w14:paraId="38193F08" w14:textId="77777777" w:rsidR="00AA423C" w:rsidRDefault="00AA423C" w:rsidP="00AA423C">
      <w:r>
        <w:t>then display July</w:t>
      </w:r>
    </w:p>
    <w:p w14:paraId="3B93F823" w14:textId="77777777" w:rsidR="00AA423C" w:rsidRDefault="00AA423C" w:rsidP="00AA423C">
      <w:r>
        <w:t>If user enters 8</w:t>
      </w:r>
    </w:p>
    <w:p w14:paraId="36A33593" w14:textId="77777777" w:rsidR="00AA423C" w:rsidRDefault="00AA423C" w:rsidP="00AA423C">
      <w:r>
        <w:t>then display August</w:t>
      </w:r>
    </w:p>
    <w:p w14:paraId="2E4B2098" w14:textId="77777777" w:rsidR="00AA423C" w:rsidRDefault="00AA423C" w:rsidP="00AA423C">
      <w:r>
        <w:t>If user enters 9</w:t>
      </w:r>
    </w:p>
    <w:p w14:paraId="132E390B" w14:textId="77777777" w:rsidR="00AA423C" w:rsidRDefault="00AA423C" w:rsidP="00AA423C">
      <w:r>
        <w:t>then display September</w:t>
      </w:r>
    </w:p>
    <w:p w14:paraId="6F4F1BF5" w14:textId="77777777" w:rsidR="00AA423C" w:rsidRDefault="00AA423C" w:rsidP="00AA423C">
      <w:r>
        <w:t>If user enters 10</w:t>
      </w:r>
    </w:p>
    <w:p w14:paraId="48F0725A" w14:textId="77777777" w:rsidR="00AA423C" w:rsidRDefault="00AA423C" w:rsidP="00AA423C">
      <w:r>
        <w:t>then display October</w:t>
      </w:r>
    </w:p>
    <w:p w14:paraId="4B5FB359" w14:textId="77777777" w:rsidR="00AA423C" w:rsidRDefault="00AA423C" w:rsidP="00AA423C">
      <w:r>
        <w:t xml:space="preserve">If user enters 11 </w:t>
      </w:r>
    </w:p>
    <w:p w14:paraId="31703034" w14:textId="77777777" w:rsidR="00AA423C" w:rsidRDefault="00AA423C" w:rsidP="00AA423C">
      <w:r>
        <w:t>then display November</w:t>
      </w:r>
    </w:p>
    <w:p w14:paraId="37F610AF" w14:textId="77777777" w:rsidR="00AA423C" w:rsidRDefault="00AA423C" w:rsidP="00AA423C">
      <w:r>
        <w:t>If user enters 12</w:t>
      </w:r>
    </w:p>
    <w:p w14:paraId="75EAE296" w14:textId="77777777" w:rsidR="00AA423C" w:rsidRDefault="00AA423C" w:rsidP="00AA423C">
      <w:r>
        <w:t>then display December</w:t>
      </w:r>
    </w:p>
    <w:p w14:paraId="4F038C9A" w14:textId="77777777" w:rsidR="00AA423C" w:rsidRDefault="00AA423C" w:rsidP="00AA423C">
      <w:r>
        <w:t>End</w:t>
      </w:r>
    </w:p>
    <w:p w14:paraId="6987EA4F" w14:textId="77777777" w:rsidR="00AA423C" w:rsidRDefault="00AA423C">
      <w:r>
        <w:br w:type="page"/>
      </w:r>
    </w:p>
    <w:p w14:paraId="7160AD40" w14:textId="77777777" w:rsidR="00AA423C" w:rsidRDefault="00AA423C" w:rsidP="00AA423C">
      <w:r>
        <w:lastRenderedPageBreak/>
        <w:t>IMPLEMENT AN ALGORITHM FOR MAKING A SIMPLE CALCULATOR WITH ALL OPERATORS</w:t>
      </w:r>
    </w:p>
    <w:p w14:paraId="24E3636B" w14:textId="77777777" w:rsidR="00AA423C" w:rsidRDefault="00AA423C" w:rsidP="00AA423C">
      <w:r>
        <w:t>Start</w:t>
      </w:r>
    </w:p>
    <w:p w14:paraId="4269BA64" w14:textId="77777777" w:rsidR="00AA423C" w:rsidRDefault="00AA423C" w:rsidP="00AA423C">
      <w:r>
        <w:t>Set addition =1</w:t>
      </w:r>
    </w:p>
    <w:p w14:paraId="6D2062D8" w14:textId="77777777" w:rsidR="00AA423C" w:rsidRDefault="00AA423C" w:rsidP="00AA423C">
      <w:r>
        <w:t>Set subtraction=2</w:t>
      </w:r>
    </w:p>
    <w:p w14:paraId="0E7CF47A" w14:textId="77777777" w:rsidR="00AA423C" w:rsidRDefault="00AA423C" w:rsidP="00AA423C">
      <w:r>
        <w:t>Set multiplication=3</w:t>
      </w:r>
    </w:p>
    <w:p w14:paraId="6ABBB779" w14:textId="77777777" w:rsidR="00AA423C" w:rsidRDefault="00AA423C" w:rsidP="00AA423C">
      <w:r>
        <w:t>Set division =4</w:t>
      </w:r>
    </w:p>
    <w:p w14:paraId="3E7A7DEA" w14:textId="77777777" w:rsidR="00AA423C" w:rsidRDefault="00AA423C" w:rsidP="00AA423C">
      <w:r>
        <w:t>Ask the user to enter first number</w:t>
      </w:r>
    </w:p>
    <w:p w14:paraId="7C3D557E" w14:textId="77777777" w:rsidR="00AA423C" w:rsidRDefault="00AA423C" w:rsidP="00AA423C">
      <w:r>
        <w:t>Ask the user to enter second number</w:t>
      </w:r>
    </w:p>
    <w:p w14:paraId="5805BAA8" w14:textId="77777777" w:rsidR="00AA423C" w:rsidRDefault="00AA423C" w:rsidP="00AA423C">
      <w:r>
        <w:t>Ask the user to enter the number to use operator</w:t>
      </w:r>
    </w:p>
    <w:p w14:paraId="6ED6B0D8" w14:textId="77777777" w:rsidR="00AA423C" w:rsidRDefault="00AA423C" w:rsidP="00AA423C">
      <w:r>
        <w:t>If user enters 1</w:t>
      </w:r>
    </w:p>
    <w:p w14:paraId="3D4B4B4D" w14:textId="77777777" w:rsidR="00AA423C" w:rsidRDefault="00AA423C" w:rsidP="00AA423C">
      <w:r>
        <w:t xml:space="preserve">then set sum to (first number +second number) </w:t>
      </w:r>
    </w:p>
    <w:p w14:paraId="0C949421" w14:textId="77777777" w:rsidR="00AA423C" w:rsidRDefault="00AA423C" w:rsidP="00AA423C">
      <w:r>
        <w:t>Display sum to the user</w:t>
      </w:r>
    </w:p>
    <w:p w14:paraId="3B037095" w14:textId="77777777" w:rsidR="00AA423C" w:rsidRDefault="00AA423C" w:rsidP="00AA423C">
      <w:r>
        <w:t>If user enters 2</w:t>
      </w:r>
    </w:p>
    <w:p w14:paraId="0E02DF9F" w14:textId="0C037067" w:rsidR="00AA423C" w:rsidRDefault="00AA423C" w:rsidP="00AA423C">
      <w:r>
        <w:t xml:space="preserve">then set difference to (first </w:t>
      </w:r>
      <w:proofErr w:type="gramStart"/>
      <w:r>
        <w:t>number</w:t>
      </w:r>
      <w:r>
        <w:t xml:space="preserve"> </w:t>
      </w:r>
      <w:r>
        <w:t>-second</w:t>
      </w:r>
      <w:proofErr w:type="gramEnd"/>
      <w:r>
        <w:t xml:space="preserve"> number)</w:t>
      </w:r>
    </w:p>
    <w:p w14:paraId="1F4981EC" w14:textId="77777777" w:rsidR="00AA423C" w:rsidRDefault="00AA423C" w:rsidP="00AA423C">
      <w:r>
        <w:t>Display difference to the user</w:t>
      </w:r>
    </w:p>
    <w:p w14:paraId="620A062F" w14:textId="77777777" w:rsidR="00AA423C" w:rsidRDefault="00AA423C" w:rsidP="00AA423C">
      <w:r>
        <w:t>If user enters 3</w:t>
      </w:r>
    </w:p>
    <w:p w14:paraId="359C35E8" w14:textId="77777777" w:rsidR="00AA423C" w:rsidRDefault="00AA423C" w:rsidP="00AA423C">
      <w:r>
        <w:t>then set product to (first number *second number)</w:t>
      </w:r>
    </w:p>
    <w:p w14:paraId="44CCD049" w14:textId="77777777" w:rsidR="00AA423C" w:rsidRDefault="00AA423C" w:rsidP="00AA423C">
      <w:r>
        <w:t>Display product to the user</w:t>
      </w:r>
    </w:p>
    <w:p w14:paraId="005F538B" w14:textId="77777777" w:rsidR="00AA423C" w:rsidRDefault="00AA423C" w:rsidP="00AA423C">
      <w:r>
        <w:t xml:space="preserve">if user enters 4 </w:t>
      </w:r>
    </w:p>
    <w:p w14:paraId="6414B8DC" w14:textId="77777777" w:rsidR="00AA423C" w:rsidRDefault="00AA423C" w:rsidP="00AA423C">
      <w:r>
        <w:t>then set division to (first number /second number)</w:t>
      </w:r>
    </w:p>
    <w:p w14:paraId="0A04C710" w14:textId="77777777" w:rsidR="00AA423C" w:rsidRDefault="00AA423C" w:rsidP="00AA423C">
      <w:r>
        <w:t>Display division to the user</w:t>
      </w:r>
    </w:p>
    <w:p w14:paraId="74556B54" w14:textId="77777777" w:rsidR="00AA423C" w:rsidRDefault="00AA423C" w:rsidP="00AA423C">
      <w:r>
        <w:t>End</w:t>
      </w:r>
    </w:p>
    <w:p w14:paraId="15BA75A3" w14:textId="382EAAF1" w:rsidR="00AA423C" w:rsidRDefault="00AA423C">
      <w:r>
        <w:br w:type="page"/>
      </w:r>
    </w:p>
    <w:p w14:paraId="00443148" w14:textId="77777777" w:rsidR="00AA423C" w:rsidRDefault="00AA423C" w:rsidP="00AA423C"/>
    <w:p w14:paraId="1304EA40" w14:textId="78434EEE" w:rsidR="00AA423C" w:rsidRDefault="00AA423C">
      <w:r>
        <w:br w:type="page"/>
      </w:r>
    </w:p>
    <w:p w14:paraId="4937EA09" w14:textId="77777777" w:rsidR="00AA423C" w:rsidRDefault="00AA423C" w:rsidP="00AA423C"/>
    <w:p w14:paraId="043C062F" w14:textId="0DC5E416" w:rsidR="00AA423C" w:rsidRDefault="00AA423C">
      <w:r>
        <w:br w:type="page"/>
      </w:r>
    </w:p>
    <w:p w14:paraId="7BCBDD81" w14:textId="77777777" w:rsidR="00AA423C" w:rsidRDefault="00AA423C" w:rsidP="00AA423C"/>
    <w:p w14:paraId="46FD7344" w14:textId="77777777" w:rsidR="00AA423C" w:rsidRDefault="00AA423C" w:rsidP="00AA423C">
      <w:r>
        <w:br w:type="page"/>
      </w:r>
    </w:p>
    <w:p w14:paraId="4D8EBD0B" w14:textId="77777777" w:rsidR="00AA423C" w:rsidRDefault="00AA423C" w:rsidP="00AA423C"/>
    <w:p w14:paraId="6475C396" w14:textId="77777777" w:rsidR="00AA423C" w:rsidRPr="00AA423C" w:rsidRDefault="00AA423C" w:rsidP="00AA423C">
      <w:pPr>
        <w:tabs>
          <w:tab w:val="left" w:pos="4160"/>
        </w:tabs>
      </w:pPr>
    </w:p>
    <w:sectPr w:rsidR="00AA423C" w:rsidRPr="00AA423C" w:rsidSect="00AA423C">
      <w:pgSz w:w="15840" w:h="18000"/>
      <w:pgMar w:top="1440" w:right="1800" w:bottom="28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E318A" w14:textId="77777777" w:rsidR="00D70397" w:rsidRDefault="00D70397" w:rsidP="00AA423C">
      <w:pPr>
        <w:spacing w:after="0" w:line="240" w:lineRule="auto"/>
      </w:pPr>
      <w:r>
        <w:separator/>
      </w:r>
    </w:p>
  </w:endnote>
  <w:endnote w:type="continuationSeparator" w:id="0">
    <w:p w14:paraId="08D1E867" w14:textId="77777777" w:rsidR="00D70397" w:rsidRDefault="00D70397" w:rsidP="00AA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CFC87" w14:textId="77777777" w:rsidR="00D70397" w:rsidRDefault="00D70397" w:rsidP="00AA423C">
      <w:pPr>
        <w:spacing w:after="0" w:line="240" w:lineRule="auto"/>
      </w:pPr>
      <w:r>
        <w:separator/>
      </w:r>
    </w:p>
  </w:footnote>
  <w:footnote w:type="continuationSeparator" w:id="0">
    <w:p w14:paraId="6798C38B" w14:textId="77777777" w:rsidR="00D70397" w:rsidRDefault="00D70397" w:rsidP="00AA4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3C"/>
    <w:rsid w:val="001B2BF7"/>
    <w:rsid w:val="00AA423C"/>
    <w:rsid w:val="00D7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E5C0E"/>
  <w15:chartTrackingRefBased/>
  <w15:docId w15:val="{A65BFD22-72BE-4BE8-9127-CD4188FB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2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2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2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2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2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2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2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2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2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2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2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2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2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42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4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42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42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42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42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2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2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42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4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23C"/>
  </w:style>
  <w:style w:type="paragraph" w:styleId="Footer">
    <w:name w:val="footer"/>
    <w:basedOn w:val="Normal"/>
    <w:link w:val="FooterChar"/>
    <w:uiPriority w:val="99"/>
    <w:unhideWhenUsed/>
    <w:rsid w:val="00AA4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841B-531A-4C2F-9920-03E6067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en Azam</dc:creator>
  <cp:keywords/>
  <dc:description/>
  <cp:lastModifiedBy>Armeen Azam</cp:lastModifiedBy>
  <cp:revision>1</cp:revision>
  <dcterms:created xsi:type="dcterms:W3CDTF">2024-09-05T15:57:00Z</dcterms:created>
  <dcterms:modified xsi:type="dcterms:W3CDTF">2024-09-05T16:11:00Z</dcterms:modified>
</cp:coreProperties>
</file>